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7DDD" w14:textId="77777777" w:rsidR="00545610" w:rsidRPr="00261DE6" w:rsidRDefault="00E81DEB" w:rsidP="00545610">
      <w:pPr>
        <w:pStyle w:val="Cmsor7"/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  <w:r w:rsidRPr="00261DE6">
        <w:rPr>
          <w:rFonts w:ascii="Times New Roman" w:hAnsi="Times New Roman"/>
          <w:b/>
          <w:bCs/>
          <w:sz w:val="28"/>
          <w:szCs w:val="28"/>
          <w:lang w:val="hu-HU"/>
        </w:rPr>
        <w:t>Beadandók listája_eljárásra jelentkezéshez</w:t>
      </w:r>
    </w:p>
    <w:p w14:paraId="35B85523" w14:textId="77777777" w:rsidR="00E81DEB" w:rsidRPr="00261DE6" w:rsidRDefault="00E81DEB" w:rsidP="00E81DEB">
      <w:pPr>
        <w:jc w:val="center"/>
        <w:rPr>
          <w:b/>
          <w:lang w:val="hu-HU"/>
        </w:rPr>
      </w:pPr>
      <w:r w:rsidRPr="00261DE6">
        <w:rPr>
          <w:b/>
          <w:lang w:val="hu-HU"/>
        </w:rPr>
        <w:t>Ügymeneti leírás</w:t>
      </w:r>
    </w:p>
    <w:p w14:paraId="7BA6EEFC" w14:textId="77777777" w:rsidR="00545610" w:rsidRPr="00261DE6" w:rsidRDefault="00545610" w:rsidP="00400D27">
      <w:pPr>
        <w:pStyle w:val="Cmsor7"/>
        <w:spacing w:before="0" w:after="0"/>
        <w:jc w:val="both"/>
        <w:rPr>
          <w:rFonts w:ascii="Times New Roman" w:hAnsi="Times New Roman"/>
          <w:bCs/>
          <w:lang w:val="hu-HU"/>
        </w:rPr>
      </w:pPr>
      <w:r w:rsidRPr="00261DE6">
        <w:rPr>
          <w:rFonts w:ascii="Times New Roman" w:hAnsi="Times New Roman"/>
          <w:lang w:val="hu-HU"/>
        </w:rPr>
        <w:t xml:space="preserve">Kérjük, hogy a leadandó anyagra vonatkozó követelményeket a tájékoztató és a szabályzat releváns részeiben tekintsék át. </w:t>
      </w:r>
      <w:r w:rsidR="00261DE6" w:rsidRPr="00261DE6">
        <w:rPr>
          <w:rFonts w:ascii="Times New Roman" w:hAnsi="Times New Roman"/>
          <w:b/>
          <w:lang w:val="hu-HU"/>
        </w:rPr>
        <w:t xml:space="preserve">Az értekezés és tézisek </w:t>
      </w:r>
      <w:proofErr w:type="spellStart"/>
      <w:r w:rsidR="00261DE6" w:rsidRPr="00261DE6">
        <w:rPr>
          <w:rFonts w:ascii="Times New Roman" w:hAnsi="Times New Roman"/>
          <w:b/>
          <w:lang w:val="hu-HU"/>
        </w:rPr>
        <w:t>templátjai</w:t>
      </w:r>
      <w:proofErr w:type="spellEnd"/>
      <w:r w:rsidR="00261DE6" w:rsidRPr="00261DE6">
        <w:rPr>
          <w:rFonts w:ascii="Times New Roman" w:hAnsi="Times New Roman"/>
          <w:b/>
          <w:lang w:val="hu-HU"/>
        </w:rPr>
        <w:t xml:space="preserve"> az odt.unideb.hu oldal dokumentumtárában elérhetők</w:t>
      </w:r>
      <w:r w:rsidR="00261DE6" w:rsidRPr="00261DE6">
        <w:rPr>
          <w:rFonts w:ascii="Times New Roman" w:hAnsi="Times New Roman"/>
          <w:lang w:val="hu-HU"/>
        </w:rPr>
        <w:t xml:space="preserve">. </w:t>
      </w:r>
      <w:r w:rsidRPr="00261DE6">
        <w:rPr>
          <w:rFonts w:ascii="Times New Roman" w:hAnsi="Times New Roman"/>
          <w:lang w:val="hu-HU"/>
        </w:rPr>
        <w:t xml:space="preserve">Az alábbi listát nyomtassák ki </w:t>
      </w:r>
      <w:r w:rsidR="00086F4D" w:rsidRPr="00261DE6">
        <w:rPr>
          <w:rFonts w:ascii="Times New Roman" w:hAnsi="Times New Roman"/>
          <w:lang w:val="hu-HU"/>
        </w:rPr>
        <w:t>1</w:t>
      </w:r>
      <w:r w:rsidRPr="00261DE6">
        <w:rPr>
          <w:rFonts w:ascii="Times New Roman" w:hAnsi="Times New Roman"/>
          <w:lang w:val="hu-HU"/>
        </w:rPr>
        <w:t xml:space="preserve"> példányban és </w:t>
      </w:r>
      <w:r w:rsidR="00DC6913" w:rsidRPr="00261DE6">
        <w:rPr>
          <w:rFonts w:ascii="Times New Roman" w:hAnsi="Times New Roman"/>
          <w:lang w:val="hu-HU"/>
        </w:rPr>
        <w:t>az ODT titkárnak ezt is postázzák! A legutolsó lépésnek is meg kell történnie a beadási határidőig!</w:t>
      </w:r>
    </w:p>
    <w:p w14:paraId="4E2B407E" w14:textId="77777777" w:rsidR="00545610" w:rsidRPr="00261DE6" w:rsidRDefault="00545610" w:rsidP="00545610">
      <w:pPr>
        <w:pStyle w:val="Cmsor7"/>
        <w:spacing w:before="0" w:after="0"/>
        <w:rPr>
          <w:rFonts w:ascii="Times New Roman" w:hAnsi="Times New Roman"/>
          <w:b/>
          <w:bCs/>
          <w:lang w:val="hu-HU"/>
        </w:rPr>
      </w:pPr>
      <w:r w:rsidRPr="00261DE6">
        <w:rPr>
          <w:rFonts w:ascii="Times New Roman" w:hAnsi="Times New Roman"/>
          <w:b/>
          <w:bCs/>
          <w:lang w:val="hu-HU"/>
        </w:rPr>
        <w:t>Jelölt neve:</w:t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</w:p>
    <w:p w14:paraId="6C5600DB" w14:textId="77777777" w:rsidR="00545610" w:rsidRPr="00261DE6" w:rsidRDefault="00545610" w:rsidP="00545610">
      <w:pPr>
        <w:pStyle w:val="Cmsor7"/>
        <w:spacing w:before="0" w:after="0"/>
        <w:rPr>
          <w:rFonts w:ascii="Times New Roman" w:hAnsi="Times New Roman"/>
          <w:b/>
          <w:bCs/>
          <w:lang w:val="hu-HU"/>
        </w:rPr>
      </w:pPr>
      <w:r w:rsidRPr="00261DE6">
        <w:rPr>
          <w:rFonts w:ascii="Times New Roman" w:hAnsi="Times New Roman"/>
          <w:b/>
          <w:bCs/>
          <w:lang w:val="hu-HU"/>
        </w:rPr>
        <w:t>Témavezető neve:</w:t>
      </w:r>
    </w:p>
    <w:p w14:paraId="3A6BBEA8" w14:textId="77777777" w:rsidR="00545610" w:rsidRPr="00261DE6" w:rsidRDefault="00545610" w:rsidP="00545610">
      <w:pPr>
        <w:pStyle w:val="Cmsor7"/>
        <w:spacing w:before="0" w:after="0"/>
        <w:rPr>
          <w:rFonts w:ascii="Times New Roman" w:hAnsi="Times New Roman"/>
          <w:b/>
          <w:bCs/>
          <w:lang w:val="hu-HU"/>
        </w:rPr>
      </w:pPr>
      <w:r w:rsidRPr="00261DE6">
        <w:rPr>
          <w:rFonts w:ascii="Times New Roman" w:hAnsi="Times New Roman"/>
          <w:b/>
          <w:bCs/>
          <w:lang w:val="hu-HU"/>
        </w:rPr>
        <w:t>Doktori Iskola:</w:t>
      </w:r>
    </w:p>
    <w:p w14:paraId="527DF87D" w14:textId="77777777" w:rsidR="00545610" w:rsidRPr="00261DE6" w:rsidRDefault="00545610" w:rsidP="00545610">
      <w:pPr>
        <w:rPr>
          <w:b/>
          <w:lang w:val="hu-HU"/>
        </w:rPr>
      </w:pPr>
      <w:r w:rsidRPr="00261DE6">
        <w:rPr>
          <w:b/>
          <w:lang w:val="hu-HU"/>
        </w:rPr>
        <w:t>Védés nyelve: magyar – angol (megfelelőt kérjük aláhúzni)</w:t>
      </w:r>
    </w:p>
    <w:p w14:paraId="45B2BBDC" w14:textId="6595F9AA" w:rsidR="00545610" w:rsidRPr="00E121C6" w:rsidRDefault="00E121C6" w:rsidP="00545610">
      <w:pPr>
        <w:rPr>
          <w:b/>
          <w:bCs/>
          <w:color w:val="FF0000"/>
          <w:lang w:val="hu-HU"/>
        </w:rPr>
      </w:pPr>
      <w:r w:rsidRPr="00E121C6">
        <w:rPr>
          <w:b/>
          <w:bCs/>
          <w:color w:val="FF0000"/>
          <w:lang w:val="hu-HU"/>
        </w:rPr>
        <w:t xml:space="preserve">FONTOS: </w:t>
      </w:r>
      <w:r w:rsidRPr="00E121C6">
        <w:rPr>
          <w:lang w:val="hu-HU"/>
        </w:rPr>
        <w:t xml:space="preserve">Az előzetes vitára jelentkezéskor leadott dokumentumokat és fájlokat, amelyek nem változtak, értelemszerűen nem kell újra leadni! Ezeket </w:t>
      </w:r>
      <w:r>
        <w:rPr>
          <w:lang w:val="hu-HU"/>
        </w:rPr>
        <w:t xml:space="preserve">kék színű, </w:t>
      </w:r>
      <w:r w:rsidRPr="00E121C6">
        <w:rPr>
          <w:lang w:val="hu-HU"/>
        </w:rPr>
        <w:t>dőlt betű jelzi a listán.</w:t>
      </w:r>
      <w:r w:rsidRPr="00E121C6">
        <w:rPr>
          <w:b/>
          <w:bCs/>
          <w:lang w:val="hu-HU"/>
        </w:rPr>
        <w:t xml:space="preserve"> </w:t>
      </w:r>
    </w:p>
    <w:p w14:paraId="74DDC8B3" w14:textId="77777777" w:rsidR="00545610" w:rsidRPr="00261DE6" w:rsidRDefault="00545610" w:rsidP="00545610">
      <w:pPr>
        <w:rPr>
          <w:b/>
          <w:u w:val="single"/>
          <w:lang w:val="hu-HU"/>
        </w:rPr>
      </w:pPr>
      <w:r w:rsidRPr="00261DE6">
        <w:rPr>
          <w:b/>
          <w:u w:val="single"/>
          <w:lang w:val="hu-HU"/>
        </w:rPr>
        <w:t>Az Orvostudományi Doktori Tanács titkárának leadandó</w:t>
      </w:r>
      <w:r w:rsidR="00DC6913" w:rsidRPr="00261DE6">
        <w:rPr>
          <w:b/>
          <w:u w:val="single"/>
          <w:lang w:val="hu-HU"/>
        </w:rPr>
        <w:t xml:space="preserve"> tételek, ügyintézés:</w:t>
      </w:r>
    </w:p>
    <w:p w14:paraId="7B697CCD" w14:textId="77777777" w:rsidR="00DC6913" w:rsidRPr="00261DE6" w:rsidRDefault="00DC6913" w:rsidP="00545610">
      <w:pPr>
        <w:rPr>
          <w:b/>
          <w:u w:val="single"/>
          <w:lang w:val="hu-HU"/>
        </w:rPr>
      </w:pPr>
    </w:p>
    <w:p w14:paraId="18E5B564" w14:textId="77777777" w:rsidR="00545610" w:rsidRPr="00261DE6" w:rsidRDefault="00DC6913" w:rsidP="00545610">
      <w:pPr>
        <w:pStyle w:val="Listaszerbekezds"/>
        <w:numPr>
          <w:ilvl w:val="0"/>
          <w:numId w:val="1"/>
        </w:numPr>
        <w:rPr>
          <w:lang w:val="hu-HU"/>
        </w:rPr>
      </w:pPr>
      <w:r w:rsidRPr="00261DE6">
        <w:rPr>
          <w:b/>
          <w:u w:val="single"/>
          <w:lang w:val="hu-HU"/>
        </w:rPr>
        <w:t>Lépés</w:t>
      </w:r>
    </w:p>
    <w:p w14:paraId="3F6C8CFA" w14:textId="77777777" w:rsidR="00545610" w:rsidRPr="00261DE6" w:rsidRDefault="00DC6913" w:rsidP="00545610">
      <w:pPr>
        <w:rPr>
          <w:u w:val="single"/>
          <w:lang w:val="hu-HU"/>
        </w:rPr>
      </w:pPr>
      <w:r w:rsidRPr="00261DE6">
        <w:rPr>
          <w:u w:val="single"/>
          <w:lang w:val="hu-HU"/>
        </w:rPr>
        <w:t xml:space="preserve">E-mailben, </w:t>
      </w:r>
      <w:r w:rsidR="00400D27" w:rsidRPr="00261DE6">
        <w:rPr>
          <w:u w:val="single"/>
          <w:lang w:val="hu-HU"/>
        </w:rPr>
        <w:t xml:space="preserve">pdf </w:t>
      </w:r>
      <w:r w:rsidR="00545610" w:rsidRPr="00261DE6">
        <w:rPr>
          <w:u w:val="single"/>
          <w:lang w:val="hu-HU"/>
        </w:rPr>
        <w:t>formá</w:t>
      </w:r>
      <w:r w:rsidRPr="00261DE6">
        <w:rPr>
          <w:u w:val="single"/>
          <w:lang w:val="hu-HU"/>
        </w:rPr>
        <w:t xml:space="preserve">tumban a </w:t>
      </w:r>
      <w:hyperlink r:id="rId6" w:history="1">
        <w:r w:rsidRPr="00261DE6">
          <w:rPr>
            <w:rStyle w:val="Hiperhivatkozs"/>
            <w:lang w:val="hu-HU"/>
          </w:rPr>
          <w:t>csoma.eszter@med.unideb.hu</w:t>
        </w:r>
      </w:hyperlink>
      <w:r w:rsidRPr="00261DE6">
        <w:rPr>
          <w:u w:val="single"/>
          <w:lang w:val="hu-HU"/>
        </w:rPr>
        <w:t xml:space="preserve"> címre küldeni</w:t>
      </w:r>
      <w:r w:rsidR="00545610" w:rsidRPr="00261DE6">
        <w:rPr>
          <w:u w:val="single"/>
          <w:lang w:val="hu-HU"/>
        </w:rPr>
        <w:t>:</w:t>
      </w:r>
    </w:p>
    <w:p w14:paraId="42692FE2" w14:textId="77777777" w:rsidR="00545610" w:rsidRPr="00261DE6" w:rsidRDefault="00545610" w:rsidP="00545610">
      <w:pPr>
        <w:rPr>
          <w:lang w:val="hu-HU"/>
        </w:rPr>
      </w:pPr>
    </w:p>
    <w:p w14:paraId="585EBB81" w14:textId="77777777" w:rsidR="00545610" w:rsidRDefault="00545610" w:rsidP="00545610">
      <w:pPr>
        <w:jc w:val="both"/>
        <w:rPr>
          <w:color w:val="FF0000"/>
          <w:lang w:val="hu-HU"/>
        </w:rPr>
      </w:pPr>
      <w:r w:rsidRPr="00261DE6">
        <w:rPr>
          <w:lang w:val="hu-HU"/>
        </w:rPr>
        <w:t>□ hivatalos publikációs listát tartalmazó PhD értekezés</w:t>
      </w:r>
      <w:r w:rsidR="00DC6913" w:rsidRPr="00261DE6">
        <w:rPr>
          <w:lang w:val="hu-HU"/>
        </w:rPr>
        <w:t xml:space="preserve"> (XY_ertekezes.</w:t>
      </w:r>
      <w:r w:rsidR="00400D27" w:rsidRPr="00261DE6">
        <w:rPr>
          <w:lang w:val="hu-HU"/>
        </w:rPr>
        <w:t>pdf</w:t>
      </w:r>
      <w:r w:rsidR="00DC6913" w:rsidRPr="00261DE6">
        <w:rPr>
          <w:lang w:val="hu-HU"/>
        </w:rPr>
        <w:t xml:space="preserve">): </w:t>
      </w:r>
      <w:r w:rsidR="00DC6913" w:rsidRPr="00261DE6">
        <w:rPr>
          <w:color w:val="FF0000"/>
          <w:lang w:val="hu-HU"/>
        </w:rPr>
        <w:t>a megalapozó közleményeket nem tartalmazhatja</w:t>
      </w:r>
    </w:p>
    <w:p w14:paraId="454C2BDD" w14:textId="77777777"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>□ hivatalos publikációs listát tartalmazó magyar nyelvű tézis</w:t>
      </w:r>
      <w:r w:rsidR="007F40E0">
        <w:rPr>
          <w:lang w:val="hu-HU"/>
        </w:rPr>
        <w:t xml:space="preserve">füzet </w:t>
      </w:r>
      <w:r w:rsidR="00DC6913" w:rsidRPr="00261DE6">
        <w:rPr>
          <w:lang w:val="hu-HU"/>
        </w:rPr>
        <w:t>(</w:t>
      </w:r>
      <w:proofErr w:type="spellStart"/>
      <w:r w:rsidR="00DC6913" w:rsidRPr="00261DE6">
        <w:rPr>
          <w:lang w:val="hu-HU"/>
        </w:rPr>
        <w:t>XY_magyar</w:t>
      </w:r>
      <w:proofErr w:type="spellEnd"/>
      <w:r w:rsidR="00DC6913" w:rsidRPr="00261DE6">
        <w:rPr>
          <w:lang w:val="hu-HU"/>
        </w:rPr>
        <w:t xml:space="preserve"> tezis.</w:t>
      </w:r>
      <w:r w:rsidR="00400D27" w:rsidRPr="00261DE6">
        <w:rPr>
          <w:lang w:val="hu-HU"/>
        </w:rPr>
        <w:t>pdf</w:t>
      </w:r>
      <w:r w:rsidR="00DC6913" w:rsidRPr="00261DE6">
        <w:rPr>
          <w:lang w:val="hu-HU"/>
        </w:rPr>
        <w:t>)</w:t>
      </w:r>
    </w:p>
    <w:p w14:paraId="163B9B9F" w14:textId="77777777"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>□ hivatalos publikációs listát tartalmazó angol nyelvű tézis</w:t>
      </w:r>
      <w:r w:rsidR="007F40E0">
        <w:rPr>
          <w:lang w:val="hu-HU"/>
        </w:rPr>
        <w:t>füzet</w:t>
      </w:r>
      <w:r w:rsidR="00DC6913" w:rsidRPr="00261DE6">
        <w:rPr>
          <w:lang w:val="hu-HU"/>
        </w:rPr>
        <w:t xml:space="preserve"> (</w:t>
      </w:r>
      <w:proofErr w:type="spellStart"/>
      <w:r w:rsidR="00DC6913" w:rsidRPr="00261DE6">
        <w:rPr>
          <w:lang w:val="hu-HU"/>
        </w:rPr>
        <w:t>XY_angol</w:t>
      </w:r>
      <w:proofErr w:type="spellEnd"/>
      <w:r w:rsidR="00DC6913" w:rsidRPr="00261DE6">
        <w:rPr>
          <w:lang w:val="hu-HU"/>
        </w:rPr>
        <w:t xml:space="preserve"> tezis.</w:t>
      </w:r>
      <w:r w:rsidR="00400D27" w:rsidRPr="00261DE6">
        <w:rPr>
          <w:lang w:val="hu-HU"/>
        </w:rPr>
        <w:t>pdf</w:t>
      </w:r>
      <w:r w:rsidR="00DC6913" w:rsidRPr="00261DE6">
        <w:rPr>
          <w:lang w:val="hu-HU"/>
        </w:rPr>
        <w:t>)</w:t>
      </w:r>
    </w:p>
    <w:p w14:paraId="07CDF08B" w14:textId="77777777" w:rsidR="00545610" w:rsidRPr="00E121C6" w:rsidRDefault="00545610" w:rsidP="00545610">
      <w:pPr>
        <w:jc w:val="both"/>
        <w:rPr>
          <w:i/>
          <w:iCs/>
          <w:color w:val="548DD4" w:themeColor="text2" w:themeTint="99"/>
          <w:lang w:val="hu-HU"/>
        </w:rPr>
      </w:pPr>
      <w:r w:rsidRPr="00E121C6">
        <w:rPr>
          <w:i/>
          <w:iCs/>
          <w:color w:val="548DD4" w:themeColor="text2" w:themeTint="99"/>
          <w:lang w:val="hu-HU"/>
        </w:rPr>
        <w:t>□ szakmai önéletrajz</w:t>
      </w:r>
      <w:r w:rsidR="00400D27" w:rsidRPr="00E121C6">
        <w:rPr>
          <w:i/>
          <w:iCs/>
          <w:color w:val="548DD4" w:themeColor="text2" w:themeTint="99"/>
          <w:lang w:val="hu-HU"/>
        </w:rPr>
        <w:t xml:space="preserve"> (XY_CV.pdf</w:t>
      </w:r>
      <w:r w:rsidR="00DC6913" w:rsidRPr="00E121C6">
        <w:rPr>
          <w:i/>
          <w:iCs/>
          <w:color w:val="548DD4" w:themeColor="text2" w:themeTint="99"/>
          <w:lang w:val="hu-HU"/>
        </w:rPr>
        <w:t>)</w:t>
      </w:r>
    </w:p>
    <w:p w14:paraId="0291A671" w14:textId="77777777" w:rsidR="00400D27" w:rsidRPr="00E121C6" w:rsidRDefault="00400D27" w:rsidP="00545610">
      <w:pPr>
        <w:jc w:val="both"/>
        <w:rPr>
          <w:i/>
          <w:iCs/>
          <w:color w:val="548DD4" w:themeColor="text2" w:themeTint="99"/>
          <w:lang w:val="hu-HU"/>
        </w:rPr>
      </w:pPr>
      <w:r w:rsidRPr="00E121C6">
        <w:rPr>
          <w:i/>
          <w:iCs/>
          <w:color w:val="548DD4" w:themeColor="text2" w:themeTint="99"/>
          <w:lang w:val="hu-HU"/>
        </w:rPr>
        <w:t>□ könyvtári publikációs lista magyar nyelven külön fájlként</w:t>
      </w:r>
    </w:p>
    <w:p w14:paraId="28AAFB65" w14:textId="77777777" w:rsidR="007F40E0" w:rsidRPr="00E121C6" w:rsidRDefault="007F40E0" w:rsidP="00545610">
      <w:pPr>
        <w:jc w:val="both"/>
        <w:rPr>
          <w:i/>
          <w:iCs/>
          <w:color w:val="548DD4" w:themeColor="text2" w:themeTint="99"/>
          <w:lang w:val="hu-HU"/>
        </w:rPr>
      </w:pPr>
      <w:r w:rsidRPr="00E121C6">
        <w:rPr>
          <w:i/>
          <w:iCs/>
          <w:color w:val="548DD4" w:themeColor="text2" w:themeTint="99"/>
          <w:lang w:val="hu-HU"/>
        </w:rPr>
        <w:t>□ az ért</w:t>
      </w:r>
      <w:r w:rsidR="009A744F" w:rsidRPr="00E121C6">
        <w:rPr>
          <w:i/>
          <w:iCs/>
          <w:color w:val="548DD4" w:themeColor="text2" w:themeTint="99"/>
          <w:lang w:val="hu-HU"/>
        </w:rPr>
        <w:t>e</w:t>
      </w:r>
      <w:r w:rsidRPr="00E121C6">
        <w:rPr>
          <w:i/>
          <w:iCs/>
          <w:color w:val="548DD4" w:themeColor="text2" w:themeTint="99"/>
          <w:lang w:val="hu-HU"/>
        </w:rPr>
        <w:t>kezést megala</w:t>
      </w:r>
      <w:r w:rsidR="009A744F" w:rsidRPr="00E121C6">
        <w:rPr>
          <w:i/>
          <w:iCs/>
          <w:color w:val="548DD4" w:themeColor="text2" w:themeTint="99"/>
          <w:lang w:val="hu-HU"/>
        </w:rPr>
        <w:t>pozó közleményeket pdf fájlként</w:t>
      </w:r>
    </w:p>
    <w:p w14:paraId="427B09F7" w14:textId="77777777" w:rsidR="00DC6913" w:rsidRPr="00E121C6" w:rsidRDefault="00DC6913" w:rsidP="00545610">
      <w:pPr>
        <w:jc w:val="both"/>
        <w:rPr>
          <w:i/>
          <w:iCs/>
          <w:color w:val="548DD4" w:themeColor="text2" w:themeTint="99"/>
          <w:lang w:val="hu-HU"/>
        </w:rPr>
      </w:pPr>
      <w:r w:rsidRPr="00E121C6">
        <w:rPr>
          <w:i/>
          <w:iCs/>
          <w:color w:val="548DD4" w:themeColor="text2" w:themeTint="99"/>
          <w:lang w:val="hu-HU"/>
        </w:rPr>
        <w:t>□ a szövegegyezés keresés eredményét, a pdf fájlt vagy az arra mutató könyvtári linket</w:t>
      </w:r>
    </w:p>
    <w:p w14:paraId="053A2306" w14:textId="77777777" w:rsidR="00545610" w:rsidRPr="00261DE6" w:rsidRDefault="00545610" w:rsidP="00545610">
      <w:pPr>
        <w:rPr>
          <w:b/>
          <w:u w:val="single"/>
          <w:lang w:val="hu-HU"/>
        </w:rPr>
      </w:pPr>
    </w:p>
    <w:p w14:paraId="225E4BF0" w14:textId="77777777" w:rsidR="00DC6913" w:rsidRPr="00261DE6" w:rsidRDefault="00D51799" w:rsidP="00DC6913">
      <w:pPr>
        <w:pStyle w:val="Listaszerbekezds"/>
        <w:numPr>
          <w:ilvl w:val="0"/>
          <w:numId w:val="1"/>
        </w:numPr>
        <w:rPr>
          <w:b/>
          <w:u w:val="single"/>
          <w:lang w:val="hu-HU"/>
        </w:rPr>
      </w:pPr>
      <w:r>
        <w:rPr>
          <w:b/>
          <w:u w:val="single"/>
          <w:lang w:val="hu-HU"/>
        </w:rPr>
        <w:t>Lépés: ha a titkár az 1. lépés anyagait jóváhagyta:</w:t>
      </w:r>
    </w:p>
    <w:p w14:paraId="1693F6DA" w14:textId="77777777" w:rsidR="00DC6913" w:rsidRPr="00261DE6" w:rsidRDefault="00DC6913" w:rsidP="00545610">
      <w:pPr>
        <w:rPr>
          <w:b/>
          <w:i/>
          <w:lang w:val="hu-HU"/>
        </w:rPr>
      </w:pPr>
      <w:r w:rsidRPr="00261DE6">
        <w:rPr>
          <w:b/>
          <w:i/>
          <w:lang w:val="hu-HU"/>
        </w:rPr>
        <w:t>Belső postával/hagyományos postával küldeni az alábbi címre:</w:t>
      </w:r>
    </w:p>
    <w:p w14:paraId="4571D9AB" w14:textId="77777777" w:rsidR="00545610" w:rsidRPr="00261DE6" w:rsidRDefault="00DC6913" w:rsidP="00545610">
      <w:pPr>
        <w:rPr>
          <w:b/>
          <w:i/>
          <w:lang w:val="hu-HU"/>
        </w:rPr>
      </w:pPr>
      <w:r w:rsidRPr="00261DE6">
        <w:rPr>
          <w:b/>
          <w:i/>
          <w:lang w:val="hu-HU"/>
        </w:rPr>
        <w:t>dr. Csoma Eszter</w:t>
      </w:r>
      <w:r w:rsidR="00400D27" w:rsidRPr="00261DE6">
        <w:rPr>
          <w:b/>
          <w:i/>
          <w:lang w:val="hu-HU"/>
        </w:rPr>
        <w:t xml:space="preserve">, </w:t>
      </w:r>
      <w:r w:rsidRPr="00261DE6">
        <w:rPr>
          <w:b/>
          <w:i/>
          <w:lang w:val="hu-HU"/>
        </w:rPr>
        <w:t>Orvosi Mikrobiológiai Intézet, IVDT 2. emelet</w:t>
      </w:r>
    </w:p>
    <w:p w14:paraId="3BB8521C" w14:textId="77777777" w:rsidR="00DC6913" w:rsidRPr="00261DE6" w:rsidRDefault="00DC6913" w:rsidP="00545610">
      <w:pPr>
        <w:rPr>
          <w:b/>
          <w:i/>
          <w:lang w:val="hu-HU"/>
        </w:rPr>
      </w:pPr>
      <w:r w:rsidRPr="00261DE6">
        <w:rPr>
          <w:b/>
          <w:i/>
          <w:lang w:val="hu-HU"/>
        </w:rPr>
        <w:t>(4032 Debrecen, Nagyerdei krt. 98.)</w:t>
      </w:r>
    </w:p>
    <w:p w14:paraId="2932BF9C" w14:textId="77777777" w:rsidR="007F40E0" w:rsidRDefault="00545610" w:rsidP="00545610">
      <w:pPr>
        <w:jc w:val="both"/>
        <w:rPr>
          <w:bCs/>
          <w:color w:val="000000"/>
          <w:lang w:val="hu-HU"/>
        </w:rPr>
      </w:pPr>
      <w:r w:rsidRPr="00261DE6">
        <w:rPr>
          <w:bCs/>
          <w:color w:val="000000"/>
          <w:lang w:val="hu-HU"/>
        </w:rPr>
        <w:t xml:space="preserve">□ </w:t>
      </w:r>
      <w:r w:rsidR="007F40E0">
        <w:rPr>
          <w:bCs/>
          <w:color w:val="000000"/>
          <w:lang w:val="hu-HU"/>
        </w:rPr>
        <w:t xml:space="preserve">1 db </w:t>
      </w:r>
      <w:r w:rsidR="007F40E0" w:rsidRPr="007F40E0">
        <w:rPr>
          <w:bCs/>
          <w:color w:val="000000"/>
          <w:lang w:val="hu-HU"/>
        </w:rPr>
        <w:t xml:space="preserve">magyar nyelvű tézisfüzet </w:t>
      </w:r>
      <w:r w:rsidR="007F40E0">
        <w:rPr>
          <w:bCs/>
          <w:color w:val="000000"/>
          <w:lang w:val="hu-HU"/>
        </w:rPr>
        <w:t xml:space="preserve">A5 formátumú füzetként nyomtatva </w:t>
      </w:r>
    </w:p>
    <w:p w14:paraId="1AED896F" w14:textId="77777777" w:rsidR="007F40E0" w:rsidRDefault="007F40E0" w:rsidP="007F40E0">
      <w:pPr>
        <w:jc w:val="both"/>
        <w:rPr>
          <w:bCs/>
          <w:color w:val="000000"/>
          <w:lang w:val="hu-HU"/>
        </w:rPr>
      </w:pPr>
      <w:r w:rsidRPr="00261DE6">
        <w:rPr>
          <w:bCs/>
          <w:color w:val="000000"/>
          <w:lang w:val="hu-HU"/>
        </w:rPr>
        <w:t xml:space="preserve">□ </w:t>
      </w:r>
      <w:r>
        <w:rPr>
          <w:bCs/>
          <w:color w:val="000000"/>
          <w:lang w:val="hu-HU"/>
        </w:rPr>
        <w:t xml:space="preserve">1 db angol </w:t>
      </w:r>
      <w:r w:rsidRPr="007F40E0">
        <w:rPr>
          <w:bCs/>
          <w:color w:val="000000"/>
          <w:lang w:val="hu-HU"/>
        </w:rPr>
        <w:t xml:space="preserve">nyelvű tézisfüzet </w:t>
      </w:r>
      <w:r>
        <w:rPr>
          <w:bCs/>
          <w:color w:val="000000"/>
          <w:lang w:val="hu-HU"/>
        </w:rPr>
        <w:t>A5 formátumú füzetként nyomtatva</w:t>
      </w:r>
    </w:p>
    <w:p w14:paraId="25BE1EEC" w14:textId="77777777" w:rsidR="00545610" w:rsidRPr="00261DE6" w:rsidRDefault="00545610" w:rsidP="00545610">
      <w:pPr>
        <w:jc w:val="both"/>
        <w:rPr>
          <w:bCs/>
          <w:color w:val="000000"/>
          <w:lang w:val="hu-HU"/>
        </w:rPr>
      </w:pPr>
      <w:r w:rsidRPr="00261DE6">
        <w:rPr>
          <w:bCs/>
          <w:color w:val="000000"/>
          <w:lang w:val="hu-HU"/>
        </w:rPr>
        <w:t xml:space="preserve">□ </w:t>
      </w:r>
      <w:r w:rsidR="007F40E0">
        <w:rPr>
          <w:bCs/>
          <w:color w:val="000000"/>
          <w:lang w:val="hu-HU"/>
        </w:rPr>
        <w:t xml:space="preserve">1 db </w:t>
      </w:r>
      <w:r w:rsidRPr="00261DE6">
        <w:rPr>
          <w:bCs/>
          <w:color w:val="000000"/>
          <w:lang w:val="hu-HU"/>
        </w:rPr>
        <w:t xml:space="preserve">szakmai önéletrajz </w:t>
      </w:r>
      <w:proofErr w:type="gramStart"/>
      <w:r w:rsidR="007F40E0">
        <w:rPr>
          <w:bCs/>
          <w:color w:val="000000"/>
          <w:lang w:val="hu-HU"/>
        </w:rPr>
        <w:t xml:space="preserve">nyomtatva </w:t>
      </w:r>
      <w:r w:rsidR="00261DE6">
        <w:rPr>
          <w:bCs/>
          <w:color w:val="000000"/>
          <w:lang w:val="hu-HU"/>
        </w:rPr>
        <w:t xml:space="preserve"> </w:t>
      </w:r>
      <w:r w:rsidR="00261DE6" w:rsidRPr="00261DE6">
        <w:rPr>
          <w:bCs/>
          <w:i/>
          <w:color w:val="000000"/>
          <w:lang w:val="hu-HU"/>
        </w:rPr>
        <w:t>(</w:t>
      </w:r>
      <w:proofErr w:type="gramEnd"/>
      <w:r w:rsidR="007F40E0">
        <w:rPr>
          <w:bCs/>
          <w:i/>
          <w:color w:val="000000"/>
          <w:lang w:val="hu-HU"/>
        </w:rPr>
        <w:t xml:space="preserve">ha több lapból áll, </w:t>
      </w:r>
      <w:r w:rsidR="00261DE6" w:rsidRPr="00261DE6">
        <w:rPr>
          <w:bCs/>
          <w:i/>
          <w:color w:val="000000"/>
          <w:lang w:val="hu-HU"/>
        </w:rPr>
        <w:t xml:space="preserve"> összetűzve)</w:t>
      </w:r>
    </w:p>
    <w:p w14:paraId="09B51509" w14:textId="77777777" w:rsidR="00545610" w:rsidRPr="00E121C6" w:rsidRDefault="00DC6913" w:rsidP="00545610">
      <w:pPr>
        <w:jc w:val="both"/>
        <w:rPr>
          <w:i/>
          <w:iCs/>
          <w:color w:val="548DD4" w:themeColor="text2" w:themeTint="99"/>
          <w:lang w:val="hu-HU"/>
        </w:rPr>
      </w:pPr>
      <w:r w:rsidRPr="00E121C6">
        <w:rPr>
          <w:color w:val="548DD4" w:themeColor="text2" w:themeTint="99"/>
          <w:lang w:val="hu-HU"/>
        </w:rPr>
        <w:t xml:space="preserve">□ </w:t>
      </w:r>
      <w:r w:rsidRPr="00E121C6">
        <w:rPr>
          <w:i/>
          <w:iCs/>
          <w:color w:val="548DD4" w:themeColor="text2" w:themeTint="99"/>
          <w:lang w:val="hu-HU"/>
        </w:rPr>
        <w:t>társszerzői nyilatkozatok (</w:t>
      </w:r>
      <w:r w:rsidRPr="00E121C6">
        <w:rPr>
          <w:b/>
          <w:bCs/>
          <w:i/>
          <w:iCs/>
          <w:color w:val="548DD4" w:themeColor="text2" w:themeTint="99"/>
          <w:u w:val="single"/>
          <w:lang w:val="hu-HU"/>
        </w:rPr>
        <w:t>A nyilatkozatokon a jelölt, a témavezető(k), és társszerzők aláírása mindig eredeti.</w:t>
      </w:r>
      <w:r w:rsidRPr="00E121C6">
        <w:rPr>
          <w:bCs/>
          <w:i/>
          <w:iCs/>
          <w:color w:val="548DD4" w:themeColor="text2" w:themeTint="99"/>
          <w:lang w:val="hu-HU"/>
        </w:rPr>
        <w:t xml:space="preserve"> </w:t>
      </w:r>
      <w:r w:rsidR="007F40E0" w:rsidRPr="00E121C6">
        <w:rPr>
          <w:bCs/>
          <w:i/>
          <w:iCs/>
          <w:color w:val="548DD4" w:themeColor="text2" w:themeTint="99"/>
          <w:lang w:val="hu-HU"/>
        </w:rPr>
        <w:t>T</w:t>
      </w:r>
      <w:r w:rsidRPr="00E121C6">
        <w:rPr>
          <w:bCs/>
          <w:i/>
          <w:iCs/>
          <w:color w:val="548DD4" w:themeColor="text2" w:themeTint="99"/>
          <w:lang w:val="hu-HU"/>
        </w:rPr>
        <w:t>ársszerzők esetén kizárólag akkor fogadjuk el az eredeti aláírás szkennelt verzióját, ha nincs mód az eredeti aláírás eljuttat</w:t>
      </w:r>
      <w:r w:rsidR="003850C5" w:rsidRPr="00E121C6">
        <w:rPr>
          <w:bCs/>
          <w:i/>
          <w:iCs/>
          <w:color w:val="548DD4" w:themeColor="text2" w:themeTint="99"/>
          <w:lang w:val="hu-HU"/>
        </w:rPr>
        <w:t>ására</w:t>
      </w:r>
      <w:r w:rsidRPr="00E121C6">
        <w:rPr>
          <w:bCs/>
          <w:i/>
          <w:iCs/>
          <w:color w:val="548DD4" w:themeColor="text2" w:themeTint="99"/>
          <w:lang w:val="hu-HU"/>
        </w:rPr>
        <w:t xml:space="preserve"> (lehetőség szerint oldják meg a postázást!). Ekkor azonban írják rá a dokumentumra, hogy eredetivel megegyező másolat, majd a jelölt</w:t>
      </w:r>
      <w:r w:rsidR="00F20C96" w:rsidRPr="00E121C6">
        <w:rPr>
          <w:bCs/>
          <w:i/>
          <w:iCs/>
          <w:color w:val="548DD4" w:themeColor="text2" w:themeTint="99"/>
          <w:lang w:val="hu-HU"/>
        </w:rPr>
        <w:t xml:space="preserve"> és témavezető(k) is írják alá!</w:t>
      </w:r>
    </w:p>
    <w:p w14:paraId="02F4B0D2" w14:textId="77777777"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>□ témavezető nyilatkozata az előzetes vitán kért módosítások megtörténtéről</w:t>
      </w:r>
      <w:r w:rsidR="00261DE6" w:rsidRPr="00261DE6">
        <w:rPr>
          <w:lang w:val="hu-HU"/>
        </w:rPr>
        <w:t xml:space="preserve"> (</w:t>
      </w:r>
      <w:r w:rsidR="00261DE6" w:rsidRPr="00261DE6">
        <w:rPr>
          <w:i/>
          <w:lang w:val="hu-HU"/>
        </w:rPr>
        <w:t>szabad megfogalmazású, aláírt dokumentum</w:t>
      </w:r>
      <w:r w:rsidR="00261DE6" w:rsidRPr="00261DE6">
        <w:rPr>
          <w:lang w:val="hu-HU"/>
        </w:rPr>
        <w:t>)</w:t>
      </w:r>
    </w:p>
    <w:p w14:paraId="003024C3" w14:textId="77777777" w:rsidR="00545610" w:rsidRPr="00261DE6" w:rsidRDefault="00DC6913" w:rsidP="00545610">
      <w:pPr>
        <w:jc w:val="both"/>
        <w:rPr>
          <w:lang w:val="hu-HU"/>
        </w:rPr>
      </w:pPr>
      <w:r w:rsidRPr="00261DE6">
        <w:rPr>
          <w:lang w:val="hu-HU"/>
        </w:rPr>
        <w:t>□ előzetes vita dokumentációja: jegyzőkönyv +aláírt</w:t>
      </w:r>
      <w:r w:rsidRPr="00261DE6">
        <w:rPr>
          <w:color w:val="000000"/>
          <w:lang w:val="hu-HU"/>
        </w:rPr>
        <w:t xml:space="preserve"> bírálatok + </w:t>
      </w:r>
      <w:proofErr w:type="spellStart"/>
      <w:r w:rsidR="00D704F0" w:rsidRPr="00D704F0">
        <w:rPr>
          <w:bCs/>
        </w:rPr>
        <w:t>elvégzett</w:t>
      </w:r>
      <w:proofErr w:type="spellEnd"/>
      <w:r w:rsidR="00D704F0" w:rsidRPr="00D704F0">
        <w:rPr>
          <w:bCs/>
        </w:rPr>
        <w:t xml:space="preserve"> </w:t>
      </w:r>
      <w:proofErr w:type="spellStart"/>
      <w:r w:rsidR="00D704F0" w:rsidRPr="00D704F0">
        <w:rPr>
          <w:bCs/>
        </w:rPr>
        <w:t>javítások</w:t>
      </w:r>
      <w:proofErr w:type="spellEnd"/>
      <w:r w:rsidR="00D704F0" w:rsidRPr="00D704F0">
        <w:rPr>
          <w:bCs/>
        </w:rPr>
        <w:t xml:space="preserve"> </w:t>
      </w:r>
      <w:proofErr w:type="spellStart"/>
      <w:r w:rsidR="00D704F0" w:rsidRPr="00D704F0">
        <w:rPr>
          <w:bCs/>
        </w:rPr>
        <w:t>listáj</w:t>
      </w:r>
      <w:r w:rsidR="00D704F0">
        <w:rPr>
          <w:bCs/>
        </w:rPr>
        <w:t>a</w:t>
      </w:r>
      <w:proofErr w:type="spellEnd"/>
      <w:r w:rsidR="00D704F0" w:rsidRPr="00D704F0">
        <w:rPr>
          <w:bCs/>
        </w:rPr>
        <w:t xml:space="preserve"> </w:t>
      </w:r>
      <w:proofErr w:type="spellStart"/>
      <w:r w:rsidR="00D704F0" w:rsidRPr="00D704F0">
        <w:rPr>
          <w:bCs/>
        </w:rPr>
        <w:t>aláírva</w:t>
      </w:r>
      <w:proofErr w:type="spellEnd"/>
    </w:p>
    <w:p w14:paraId="51FEF05C" w14:textId="77777777" w:rsidR="00545610" w:rsidRPr="00E121C6" w:rsidRDefault="00545610" w:rsidP="00545610">
      <w:pPr>
        <w:jc w:val="both"/>
        <w:rPr>
          <w:i/>
          <w:iCs/>
          <w:color w:val="548DD4" w:themeColor="text2" w:themeTint="99"/>
          <w:lang w:val="hu-HU"/>
        </w:rPr>
      </w:pPr>
      <w:r w:rsidRPr="00E121C6">
        <w:rPr>
          <w:i/>
          <w:iCs/>
          <w:color w:val="548DD4" w:themeColor="text2" w:themeTint="99"/>
          <w:lang w:val="hu-HU"/>
        </w:rPr>
        <w:t xml:space="preserve">□ </w:t>
      </w:r>
      <w:r w:rsidR="00CA4ADB" w:rsidRPr="00E121C6">
        <w:rPr>
          <w:i/>
          <w:iCs/>
          <w:color w:val="548DD4" w:themeColor="text2" w:themeTint="99"/>
          <w:lang w:val="hu-HU"/>
        </w:rPr>
        <w:t>nyilatkozat értekezés eljárásra bocsátásához</w:t>
      </w:r>
      <w:r w:rsidR="00F20C96" w:rsidRPr="00E121C6">
        <w:rPr>
          <w:i/>
          <w:iCs/>
          <w:color w:val="548DD4" w:themeColor="text2" w:themeTint="99"/>
          <w:lang w:val="hu-HU"/>
        </w:rPr>
        <w:t xml:space="preserve"> (</w:t>
      </w:r>
      <w:proofErr w:type="spellStart"/>
      <w:r w:rsidR="007F40E0" w:rsidRPr="00E121C6">
        <w:rPr>
          <w:i/>
          <w:iCs/>
          <w:color w:val="548DD4" w:themeColor="text2" w:themeTint="99"/>
          <w:lang w:val="hu-HU"/>
        </w:rPr>
        <w:t>templát</w:t>
      </w:r>
      <w:proofErr w:type="spellEnd"/>
      <w:r w:rsidR="007F40E0" w:rsidRPr="00E121C6">
        <w:rPr>
          <w:i/>
          <w:iCs/>
          <w:color w:val="548DD4" w:themeColor="text2" w:themeTint="99"/>
          <w:lang w:val="hu-HU"/>
        </w:rPr>
        <w:t xml:space="preserve"> az odt.unideb.hu oldalon elérhető, jelölt és témavezető(k) aláírása kötelezően </w:t>
      </w:r>
      <w:r w:rsidR="00DC6913" w:rsidRPr="00E121C6">
        <w:rPr>
          <w:i/>
          <w:iCs/>
          <w:color w:val="548DD4" w:themeColor="text2" w:themeTint="99"/>
          <w:lang w:val="hu-HU"/>
        </w:rPr>
        <w:t xml:space="preserve">eredeti </w:t>
      </w:r>
    </w:p>
    <w:p w14:paraId="3C57C7A4" w14:textId="77777777" w:rsidR="00545610" w:rsidRPr="00261DE6" w:rsidRDefault="00545610" w:rsidP="00545610">
      <w:pPr>
        <w:jc w:val="both"/>
        <w:rPr>
          <w:lang w:val="hu-HU"/>
        </w:rPr>
      </w:pPr>
    </w:p>
    <w:p w14:paraId="0E92C070" w14:textId="77777777" w:rsidR="00F20C96" w:rsidRPr="00261DE6" w:rsidRDefault="00F20C96" w:rsidP="00F20C96">
      <w:pPr>
        <w:pStyle w:val="Listaszerbekezds"/>
        <w:numPr>
          <w:ilvl w:val="0"/>
          <w:numId w:val="1"/>
        </w:numPr>
        <w:rPr>
          <w:b/>
          <w:u w:val="single"/>
          <w:lang w:val="hu-HU"/>
        </w:rPr>
      </w:pPr>
      <w:r w:rsidRPr="00261DE6">
        <w:rPr>
          <w:b/>
          <w:u w:val="single"/>
          <w:lang w:val="hu-HU"/>
        </w:rPr>
        <w:t>Lépés: ha a titkár a</w:t>
      </w:r>
      <w:r w:rsidR="00261DE6">
        <w:rPr>
          <w:b/>
          <w:u w:val="single"/>
          <w:lang w:val="hu-HU"/>
        </w:rPr>
        <w:t>z e-mailben küldött</w:t>
      </w:r>
      <w:r w:rsidRPr="00261DE6">
        <w:rPr>
          <w:b/>
          <w:u w:val="single"/>
          <w:lang w:val="hu-HU"/>
        </w:rPr>
        <w:t xml:space="preserve"> téziseket és értekezést jóváhagyta:</w:t>
      </w:r>
    </w:p>
    <w:p w14:paraId="2EED44B5" w14:textId="77777777" w:rsidR="00F20C96" w:rsidRPr="00261DE6" w:rsidRDefault="00F20C96" w:rsidP="00545610">
      <w:pPr>
        <w:jc w:val="both"/>
        <w:rPr>
          <w:lang w:val="hu-HU"/>
        </w:rPr>
      </w:pPr>
    </w:p>
    <w:p w14:paraId="5F719A2F" w14:textId="77777777" w:rsidR="00DC6913" w:rsidRPr="00261DE6" w:rsidRDefault="00DC6913" w:rsidP="00DC6913">
      <w:pPr>
        <w:rPr>
          <w:b/>
          <w:i/>
          <w:lang w:val="hu-HU"/>
        </w:rPr>
      </w:pPr>
      <w:r w:rsidRPr="00261DE6">
        <w:rPr>
          <w:b/>
          <w:i/>
          <w:lang w:val="hu-HU"/>
        </w:rPr>
        <w:t>Belső postával/hagyományos postával küldeni az alábbi címre:</w:t>
      </w:r>
    </w:p>
    <w:p w14:paraId="2434F363" w14:textId="77777777" w:rsidR="00DC6913" w:rsidRPr="00261DE6" w:rsidRDefault="00DC6913" w:rsidP="00DC6913">
      <w:pPr>
        <w:pStyle w:val="Csakszve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DE6">
        <w:rPr>
          <w:rFonts w:ascii="Times New Roman" w:hAnsi="Times New Roman" w:cs="Times New Roman"/>
          <w:b/>
          <w:i/>
          <w:sz w:val="24"/>
          <w:szCs w:val="24"/>
        </w:rPr>
        <w:t>Orvostudom</w:t>
      </w:r>
      <w:r w:rsidR="00996560">
        <w:rPr>
          <w:rFonts w:ascii="Times New Roman" w:hAnsi="Times New Roman" w:cs="Times New Roman"/>
          <w:b/>
          <w:i/>
          <w:sz w:val="24"/>
          <w:szCs w:val="24"/>
        </w:rPr>
        <w:t>á</w:t>
      </w:r>
      <w:r w:rsidRPr="00261DE6">
        <w:rPr>
          <w:rFonts w:ascii="Times New Roman" w:hAnsi="Times New Roman" w:cs="Times New Roman"/>
          <w:b/>
          <w:i/>
          <w:sz w:val="24"/>
          <w:szCs w:val="24"/>
        </w:rPr>
        <w:t>nyi Doktori Tan</w:t>
      </w:r>
      <w:r w:rsidR="00996560">
        <w:rPr>
          <w:rFonts w:ascii="Times New Roman" w:hAnsi="Times New Roman" w:cs="Times New Roman"/>
          <w:b/>
          <w:i/>
          <w:sz w:val="24"/>
          <w:szCs w:val="24"/>
        </w:rPr>
        <w:t>á</w:t>
      </w:r>
      <w:r w:rsidRPr="00261DE6">
        <w:rPr>
          <w:rFonts w:ascii="Times New Roman" w:hAnsi="Times New Roman" w:cs="Times New Roman"/>
          <w:b/>
          <w:i/>
          <w:sz w:val="24"/>
          <w:szCs w:val="24"/>
        </w:rPr>
        <w:t>cs</w:t>
      </w:r>
    </w:p>
    <w:p w14:paraId="1E69EF8A" w14:textId="77777777" w:rsidR="00DC6913" w:rsidRPr="00261DE6" w:rsidRDefault="00DC6913" w:rsidP="00DC6913">
      <w:pPr>
        <w:pStyle w:val="Csakszve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DE6">
        <w:rPr>
          <w:rFonts w:ascii="Times New Roman" w:hAnsi="Times New Roman" w:cs="Times New Roman"/>
          <w:b/>
          <w:i/>
          <w:sz w:val="24"/>
          <w:szCs w:val="24"/>
        </w:rPr>
        <w:t>Debreceni Egyetem</w:t>
      </w:r>
    </w:p>
    <w:p w14:paraId="61173B0D" w14:textId="77777777" w:rsidR="00DC6913" w:rsidRPr="00261DE6" w:rsidRDefault="00DC6913" w:rsidP="00DC6913">
      <w:pPr>
        <w:pStyle w:val="Csakszve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DE6">
        <w:rPr>
          <w:rFonts w:ascii="Times New Roman" w:hAnsi="Times New Roman" w:cs="Times New Roman"/>
          <w:b/>
          <w:i/>
          <w:sz w:val="24"/>
          <w:szCs w:val="24"/>
        </w:rPr>
        <w:t xml:space="preserve">4032 Debrecen, Egyetem </w:t>
      </w:r>
      <w:proofErr w:type="spellStart"/>
      <w:r w:rsidRPr="00261DE6">
        <w:rPr>
          <w:rFonts w:ascii="Times New Roman" w:hAnsi="Times New Roman" w:cs="Times New Roman"/>
          <w:b/>
          <w:i/>
          <w:sz w:val="24"/>
          <w:szCs w:val="24"/>
        </w:rPr>
        <w:t>ter</w:t>
      </w:r>
      <w:proofErr w:type="spellEnd"/>
      <w:r w:rsidRPr="00261DE6">
        <w:rPr>
          <w:rFonts w:ascii="Times New Roman" w:hAnsi="Times New Roman" w:cs="Times New Roman"/>
          <w:b/>
          <w:i/>
          <w:sz w:val="24"/>
          <w:szCs w:val="24"/>
        </w:rPr>
        <w:t xml:space="preserve"> 1. F</w:t>
      </w:r>
      <w:r w:rsidR="00996560">
        <w:rPr>
          <w:rFonts w:ascii="Times New Roman" w:hAnsi="Times New Roman" w:cs="Times New Roman"/>
          <w:b/>
          <w:i/>
          <w:sz w:val="24"/>
          <w:szCs w:val="24"/>
        </w:rPr>
        <w:t>őé</w:t>
      </w:r>
      <w:r w:rsidRPr="00261DE6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996560">
        <w:rPr>
          <w:rFonts w:ascii="Times New Roman" w:hAnsi="Times New Roman" w:cs="Times New Roman"/>
          <w:b/>
          <w:i/>
          <w:sz w:val="24"/>
          <w:szCs w:val="24"/>
        </w:rPr>
        <w:t>ü</w:t>
      </w:r>
      <w:r w:rsidRPr="00261DE6">
        <w:rPr>
          <w:rFonts w:ascii="Times New Roman" w:hAnsi="Times New Roman" w:cs="Times New Roman"/>
          <w:b/>
          <w:i/>
          <w:sz w:val="24"/>
          <w:szCs w:val="24"/>
        </w:rPr>
        <w:t>let fsz. 15/A</w:t>
      </w:r>
    </w:p>
    <w:p w14:paraId="53414B39" w14:textId="77777777" w:rsidR="00DC6913" w:rsidRPr="00261DE6" w:rsidRDefault="00DC6913" w:rsidP="00545610">
      <w:pPr>
        <w:jc w:val="both"/>
        <w:rPr>
          <w:lang w:val="hu-HU"/>
        </w:rPr>
      </w:pPr>
    </w:p>
    <w:p w14:paraId="0AEF99F5" w14:textId="77777777" w:rsidR="00DC6913" w:rsidRPr="00261DE6" w:rsidRDefault="00DC6913" w:rsidP="00545610">
      <w:pPr>
        <w:jc w:val="both"/>
        <w:rPr>
          <w:lang w:val="hu-HU"/>
        </w:rPr>
      </w:pPr>
      <w:r w:rsidRPr="00261DE6">
        <w:rPr>
          <w:bCs/>
          <w:color w:val="000000"/>
          <w:lang w:val="hu-HU"/>
        </w:rPr>
        <w:t>□ a PhD értekezés bekötve,</w:t>
      </w:r>
      <w:r w:rsidR="007F40E0">
        <w:rPr>
          <w:bCs/>
          <w:color w:val="000000"/>
          <w:lang w:val="hu-HU"/>
        </w:rPr>
        <w:t xml:space="preserve"> 1</w:t>
      </w:r>
      <w:r w:rsidRPr="00261DE6">
        <w:rPr>
          <w:bCs/>
          <w:color w:val="000000"/>
          <w:lang w:val="hu-HU"/>
        </w:rPr>
        <w:t xml:space="preserve"> példányban, </w:t>
      </w:r>
      <w:r w:rsidRPr="00261DE6">
        <w:rPr>
          <w:b/>
          <w:bCs/>
          <w:color w:val="FF0000"/>
          <w:lang w:val="hu-HU"/>
        </w:rPr>
        <w:t>az értekezést megalapozó közleményeket az értekezés függelékébe be kell kötni</w:t>
      </w:r>
    </w:p>
    <w:sectPr w:rsidR="00DC6913" w:rsidRPr="00261DE6" w:rsidSect="00AF70FB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F7E42"/>
    <w:multiLevelType w:val="hybridMultilevel"/>
    <w:tmpl w:val="67A6E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813FF"/>
    <w:multiLevelType w:val="hybridMultilevel"/>
    <w:tmpl w:val="67A6E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09064">
    <w:abstractNumId w:val="1"/>
  </w:num>
  <w:num w:numId="2" w16cid:durableId="2141069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10"/>
    <w:rsid w:val="00086F4D"/>
    <w:rsid w:val="00124B4D"/>
    <w:rsid w:val="001B73C2"/>
    <w:rsid w:val="00245867"/>
    <w:rsid w:val="00261DE6"/>
    <w:rsid w:val="002E2504"/>
    <w:rsid w:val="003850C5"/>
    <w:rsid w:val="00400D27"/>
    <w:rsid w:val="0041434F"/>
    <w:rsid w:val="00504959"/>
    <w:rsid w:val="00545610"/>
    <w:rsid w:val="005543C8"/>
    <w:rsid w:val="006C3AB2"/>
    <w:rsid w:val="006E7BA2"/>
    <w:rsid w:val="007F40E0"/>
    <w:rsid w:val="008367F9"/>
    <w:rsid w:val="00895ADE"/>
    <w:rsid w:val="00900842"/>
    <w:rsid w:val="00996560"/>
    <w:rsid w:val="009A744F"/>
    <w:rsid w:val="00A74ED4"/>
    <w:rsid w:val="00A90748"/>
    <w:rsid w:val="00AF70FB"/>
    <w:rsid w:val="00CA4ADB"/>
    <w:rsid w:val="00D51799"/>
    <w:rsid w:val="00D704F0"/>
    <w:rsid w:val="00DC6913"/>
    <w:rsid w:val="00E121C6"/>
    <w:rsid w:val="00E81DEB"/>
    <w:rsid w:val="00F2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B361"/>
  <w15:docId w15:val="{4AB42C00-6FDA-4BAD-BC00-549D7465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Cmsor7">
    <w:name w:val="heading 7"/>
    <w:basedOn w:val="Norml"/>
    <w:next w:val="Norml"/>
    <w:link w:val="Cmsor7Char"/>
    <w:unhideWhenUsed/>
    <w:qFormat/>
    <w:rsid w:val="00545610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rsid w:val="00545610"/>
    <w:rPr>
      <w:rFonts w:ascii="Calibri" w:eastAsia="Times New Roman" w:hAnsi="Calibri" w:cs="Times New Roman"/>
      <w:sz w:val="24"/>
      <w:szCs w:val="24"/>
      <w:lang w:val="en-US" w:eastAsia="hu-HU"/>
    </w:rPr>
  </w:style>
  <w:style w:type="character" w:styleId="Hiperhivatkozs">
    <w:name w:val="Hyperlink"/>
    <w:rsid w:val="0054561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C6913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DC6913"/>
    <w:rPr>
      <w:rFonts w:ascii="Calibri" w:eastAsiaTheme="minorHAnsi" w:hAnsi="Calibri" w:cstheme="minorBidi"/>
      <w:sz w:val="22"/>
      <w:szCs w:val="21"/>
      <w:lang w:val="hu-HU"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C691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oma.eszter@med.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EC9E-651F-4A1C-BD71-DE7D7F44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4</dc:creator>
  <cp:lastModifiedBy>User</cp:lastModifiedBy>
  <cp:revision>2</cp:revision>
  <cp:lastPrinted>2025-10-27T06:59:00Z</cp:lastPrinted>
  <dcterms:created xsi:type="dcterms:W3CDTF">2026-03-31T10:49:00Z</dcterms:created>
  <dcterms:modified xsi:type="dcterms:W3CDTF">2026-03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98f159-3e5e-4633-baff-86fa999d7abe</vt:lpwstr>
  </property>
</Properties>
</file>